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73E31" w:rsidRPr="00573E31" w:rsidTr="009A17F7">
        <w:tc>
          <w:tcPr>
            <w:tcW w:w="3190" w:type="dxa"/>
          </w:tcPr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 w:rsidRPr="00573E31">
              <w:rPr>
                <w:color w:val="000000" w:themeColor="text1"/>
              </w:rPr>
              <w:t xml:space="preserve">Додаток 2 </w:t>
            </w:r>
          </w:p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 w:rsidRPr="00573E31">
              <w:rPr>
                <w:color w:val="000000" w:themeColor="text1"/>
              </w:rPr>
              <w:t>до рішення виконавчого комітету Броварської міської ради Броварського району Київської області</w:t>
            </w:r>
          </w:p>
          <w:p w:rsidR="00573E31" w:rsidRDefault="009103AD" w:rsidP="009A17F7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ід </w:t>
            </w:r>
            <w:r w:rsidR="009D6D6F">
              <w:rPr>
                <w:color w:val="000000" w:themeColor="text1"/>
              </w:rPr>
              <w:t xml:space="preserve"> </w:t>
            </w:r>
            <w:r w:rsidR="00946234" w:rsidRPr="009D6D6F">
              <w:rPr>
                <w:color w:val="000000" w:themeColor="text1"/>
              </w:rPr>
              <w:t>30.03.2021</w:t>
            </w:r>
            <w:r w:rsidR="009D6D6F">
              <w:rPr>
                <w:color w:val="000000" w:themeColor="text1"/>
              </w:rPr>
              <w:t xml:space="preserve"> </w:t>
            </w:r>
            <w:r w:rsidR="00573E31" w:rsidRPr="009D6D6F">
              <w:rPr>
                <w:color w:val="000000" w:themeColor="text1"/>
              </w:rPr>
              <w:t xml:space="preserve"> №</w:t>
            </w:r>
            <w:r w:rsidR="009D6D6F">
              <w:rPr>
                <w:color w:val="000000" w:themeColor="text1"/>
              </w:rPr>
              <w:t xml:space="preserve">  200</w:t>
            </w:r>
          </w:p>
          <w:p w:rsidR="00946234" w:rsidRDefault="00946234" w:rsidP="009A17F7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едакції рішення виконавчого комітету Броварської міської ради Броварського району Київської області </w:t>
            </w:r>
          </w:p>
          <w:p w:rsidR="00FD31A3" w:rsidRPr="00FD31A3" w:rsidRDefault="00FD31A3" w:rsidP="00FD31A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303030"/>
              </w:rPr>
            </w:pPr>
            <w:r w:rsidRPr="00FD31A3">
              <w:rPr>
                <w:rStyle w:val="a4"/>
                <w:b w:val="0"/>
                <w:color w:val="303030"/>
              </w:rPr>
              <w:t>від 20.09.2021 року № 730</w:t>
            </w:r>
          </w:p>
          <w:p w:rsidR="00573E31" w:rsidRPr="00573E31" w:rsidRDefault="00573E31" w:rsidP="009D6D6F">
            <w:pPr>
              <w:pStyle w:val="a3"/>
              <w:spacing w:before="0" w:beforeAutospacing="0" w:after="108" w:afterAutospacing="0"/>
              <w:jc w:val="both"/>
              <w:rPr>
                <w:color w:val="C00000"/>
              </w:rPr>
            </w:pPr>
          </w:p>
        </w:tc>
      </w:tr>
    </w:tbl>
    <w:p w:rsidR="00573E31" w:rsidRPr="00573E31" w:rsidRDefault="00573E31" w:rsidP="00573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573E31" w:rsidRPr="00573E31" w:rsidRDefault="00573E31" w:rsidP="00573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31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573E31" w:rsidRPr="00573E31" w:rsidRDefault="00573E31" w:rsidP="00573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ісії</w:t>
      </w:r>
      <w:r w:rsidRPr="00573E31">
        <w:rPr>
          <w:rFonts w:ascii="Times New Roman" w:hAnsi="Times New Roman" w:cs="Times New Roman"/>
          <w:b/>
          <w:sz w:val="28"/>
          <w:szCs w:val="28"/>
        </w:rPr>
        <w:t xml:space="preserve"> з питань </w:t>
      </w:r>
      <w:r w:rsidR="00DE7732">
        <w:rPr>
          <w:rFonts w:ascii="Times New Roman" w:hAnsi="Times New Roman" w:cs="Times New Roman"/>
          <w:b/>
          <w:sz w:val="28"/>
          <w:szCs w:val="28"/>
        </w:rPr>
        <w:t xml:space="preserve">легалізації виплати заробітної  плати і зайнятості населення </w:t>
      </w:r>
    </w:p>
    <w:p w:rsidR="00573E31" w:rsidRPr="00573E31" w:rsidRDefault="00573E31" w:rsidP="00573E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407"/>
        <w:gridCol w:w="6261"/>
      </w:tblGrid>
      <w:tr w:rsidR="00573E31" w:rsidRPr="00573E31" w:rsidTr="009A17F7">
        <w:tc>
          <w:tcPr>
            <w:tcW w:w="3079" w:type="dxa"/>
          </w:tcPr>
          <w:p w:rsidR="00573E31" w:rsidRPr="00946234" w:rsidRDefault="009103AD" w:rsidP="009103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Бабак Микола Володимирович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заступник міського голови з питань діяльності виконавчих органів ради, голова комісії</w:t>
            </w:r>
            <w:r w:rsidR="00C3411D" w:rsidRPr="0094623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Ковшун Людмила Михайл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заступник начальника Управління інспекції та контролю </w:t>
            </w:r>
            <w:r w:rsidR="00D17C4E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начальник відділу</w:t>
            </w:r>
            <w:r w:rsidR="00A610BE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 соціально-трудових відносин та охорони праці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 Броварської міської ради Броварського району Київськ</w:t>
            </w:r>
            <w:r w:rsidR="00D17C4E" w:rsidRPr="00946234">
              <w:rPr>
                <w:rFonts w:ascii="Times New Roman" w:hAnsi="Times New Roman" w:cs="Times New Roman"/>
                <w:sz w:val="27"/>
                <w:szCs w:val="27"/>
              </w:rPr>
              <w:t>ої області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, заступник голови </w:t>
            </w:r>
            <w:r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ісії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9103AD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Шматова Анна Олександр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9103AD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головний спеціаліст відділу </w:t>
            </w:r>
            <w:r w:rsidR="009103AD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соціально-трудових відносин та охорони праці 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Управління інспекції та контролю Броварської міської ради Броварського району Київської області, секретар </w:t>
            </w:r>
            <w:r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ісії.</w:t>
            </w:r>
          </w:p>
        </w:tc>
      </w:tr>
      <w:tr w:rsidR="00573E31" w:rsidRPr="00573E31" w:rsidTr="009A17F7">
        <w:tc>
          <w:tcPr>
            <w:tcW w:w="9747" w:type="dxa"/>
            <w:gridSpan w:val="3"/>
          </w:tcPr>
          <w:p w:rsidR="00573E31" w:rsidRPr="00946234" w:rsidRDefault="00573E31" w:rsidP="00C3411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Члени </w:t>
            </w:r>
            <w:r w:rsidRPr="00946234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комісії</w:t>
            </w:r>
            <w:r w:rsidRPr="00946234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Вітер</w:t>
            </w:r>
            <w:r w:rsidR="009973B9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Максим Кононович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C3411D" w:rsidRPr="00946234" w:rsidRDefault="00573E31" w:rsidP="00C3411D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директор Броварського міськрайонного центру зайнятості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Кушнір</w:t>
            </w:r>
            <w:r w:rsidR="009E4941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Лілія Джордж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заступник начальника відділу забезпечення наповнення бюджету № 2 фінансово-економічного управління Головного управління Пенсійного  фонду  України у Київській області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лименко Наталія </w:t>
            </w: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Федор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6261" w:type="dxa"/>
          </w:tcPr>
          <w:p w:rsidR="00573E31" w:rsidRPr="00946234" w:rsidRDefault="00573E31" w:rsidP="009A17F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  </w:t>
            </w: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роварського відділення управління </w:t>
            </w: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виконавчої дирекції Фонду соціального страхування України у Київській області</w:t>
            </w:r>
            <w:r w:rsidRPr="009462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pStyle w:val="a6"/>
              <w:jc w:val="left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lastRenderedPageBreak/>
              <w:t>Лук’яненко Алла Михайл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9A17F7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начальник відділу доходів фінансового управління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окосій Аліна Євгеніївна</w:t>
            </w:r>
          </w:p>
          <w:p w:rsidR="00573E31" w:rsidRPr="00946234" w:rsidRDefault="00573E31" w:rsidP="009A17F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ловний спеціаліст відділу нормативного забезпечення та аналізу юридичного управління виконавчого комітету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Мороз Артем Андрійович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староста населеного пункту села Княжичі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Поліщук Тетяна Григор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9E4941" w:rsidP="00C73E37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заступник </w:t>
            </w:r>
            <w:r w:rsidR="00573E31" w:rsidRPr="0094623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управління економіки та інвестицій </w:t>
            </w:r>
            <w:r w:rsidR="00573E31"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 начальник відділу аналізу та планування</w:t>
            </w:r>
            <w:r w:rsidR="00C73E3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73E37" w:rsidRPr="009462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иконавчого комітету Броварської міської ради Броварського району Київської області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Петренко Алла Івані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начальник управління соціального захисту населення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Старовойт Олександр Васильович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9A17F7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заступник начальника Броварського відділу по роботі з податковим боргом ГУ ДПС у Київській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pStyle w:val="a6"/>
              <w:jc w:val="left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Цахло Андрій Олександрович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C3411D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староста населеного пункту села Требухів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946234" w:rsidRDefault="00573E31" w:rsidP="009A17F7">
            <w:pPr>
              <w:pStyle w:val="a6"/>
              <w:jc w:val="left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Шкред Ірина Юріївна</w:t>
            </w:r>
          </w:p>
        </w:tc>
        <w:tc>
          <w:tcPr>
            <w:tcW w:w="407" w:type="dxa"/>
          </w:tcPr>
          <w:p w:rsidR="00573E31" w:rsidRPr="00946234" w:rsidRDefault="00573E31" w:rsidP="009A17F7">
            <w:pPr>
              <w:pStyle w:val="a6"/>
              <w:rPr>
                <w:sz w:val="27"/>
                <w:szCs w:val="27"/>
              </w:rPr>
            </w:pPr>
            <w:r w:rsidRPr="00946234">
              <w:rPr>
                <w:sz w:val="27"/>
                <w:szCs w:val="27"/>
              </w:rPr>
              <w:t>-</w:t>
            </w:r>
          </w:p>
        </w:tc>
        <w:tc>
          <w:tcPr>
            <w:tcW w:w="6261" w:type="dxa"/>
          </w:tcPr>
          <w:p w:rsidR="00573E31" w:rsidRPr="00946234" w:rsidRDefault="00573E31" w:rsidP="007310C4">
            <w:pPr>
              <w:ind w:left="92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заступник начальника Броварського міськрайонного</w:t>
            </w:r>
            <w:r w:rsidRPr="0094623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  відділу державної виконавчої служби Центрального міжрегіонального управління </w:t>
            </w:r>
            <w:r w:rsidRPr="0094623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іністерства юстиції (м. Київ) </w:t>
            </w:r>
            <w:r w:rsidRPr="00946234">
              <w:rPr>
                <w:rFonts w:ascii="Times New Roman" w:hAnsi="Times New Roman" w:cs="Times New Roman"/>
                <w:sz w:val="27"/>
                <w:szCs w:val="27"/>
              </w:rPr>
              <w:t>(за згодою).</w:t>
            </w:r>
            <w:r w:rsidRPr="0094623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</w:tbl>
    <w:p w:rsidR="00573E31" w:rsidRPr="00573E31" w:rsidRDefault="00573E31" w:rsidP="00573E31">
      <w:pPr>
        <w:jc w:val="both"/>
        <w:rPr>
          <w:rFonts w:ascii="Times New Roman" w:hAnsi="Times New Roman" w:cs="Times New Roman"/>
        </w:rPr>
      </w:pPr>
    </w:p>
    <w:p w:rsidR="00573E31" w:rsidRPr="00573E31" w:rsidRDefault="00573E31" w:rsidP="00573E31">
      <w:pPr>
        <w:jc w:val="both"/>
        <w:rPr>
          <w:rFonts w:ascii="Times New Roman" w:hAnsi="Times New Roman" w:cs="Times New Roman"/>
        </w:rPr>
      </w:pPr>
    </w:p>
    <w:p w:rsidR="00573E31" w:rsidRDefault="00573E31" w:rsidP="00573E31">
      <w:pPr>
        <w:jc w:val="both"/>
        <w:rPr>
          <w:rFonts w:ascii="Times New Roman" w:hAnsi="Times New Roman" w:cs="Times New Roman"/>
          <w:sz w:val="28"/>
          <w:szCs w:val="28"/>
        </w:rPr>
      </w:pPr>
      <w:r w:rsidRPr="00573E3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Ігор САПОЖКО</w:t>
      </w:r>
    </w:p>
    <w:p w:rsidR="003959A6" w:rsidRDefault="003959A6" w:rsidP="00573E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59A6" w:rsidSect="00946234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E6" w:rsidRDefault="00C75CE6" w:rsidP="00946234">
      <w:pPr>
        <w:spacing w:after="0" w:line="240" w:lineRule="auto"/>
      </w:pPr>
      <w:r>
        <w:separator/>
      </w:r>
    </w:p>
  </w:endnote>
  <w:endnote w:type="continuationSeparator" w:id="1">
    <w:p w:rsidR="00C75CE6" w:rsidRDefault="00C75CE6" w:rsidP="0094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E6" w:rsidRDefault="00C75CE6" w:rsidP="00946234">
      <w:pPr>
        <w:spacing w:after="0" w:line="240" w:lineRule="auto"/>
      </w:pPr>
      <w:r>
        <w:separator/>
      </w:r>
    </w:p>
  </w:footnote>
  <w:footnote w:type="continuationSeparator" w:id="1">
    <w:p w:rsidR="00C75CE6" w:rsidRDefault="00C75CE6" w:rsidP="0094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4" w:rsidRPr="00C73E37" w:rsidRDefault="00946234" w:rsidP="00946234">
    <w:pPr>
      <w:pStyle w:val="a8"/>
      <w:jc w:val="right"/>
      <w:rPr>
        <w:rFonts w:ascii="Times New Roman" w:hAnsi="Times New Roman" w:cs="Times New Roman"/>
        <w:sz w:val="26"/>
        <w:szCs w:val="26"/>
      </w:rPr>
    </w:pPr>
    <w:r w:rsidRPr="00C73E37">
      <w:rPr>
        <w:rFonts w:ascii="Times New Roman" w:hAnsi="Times New Roman" w:cs="Times New Roman"/>
        <w:sz w:val="26"/>
        <w:szCs w:val="26"/>
      </w:rPr>
      <w:t xml:space="preserve">Продовження додатку </w:t>
    </w:r>
    <w:r w:rsidR="00C73E37" w:rsidRPr="00C73E37">
      <w:rPr>
        <w:rFonts w:ascii="Times New Roman" w:hAnsi="Times New Roman" w:cs="Times New Roman"/>
        <w:sz w:val="26"/>
        <w:szCs w:val="26"/>
      </w:rPr>
      <w:t>2</w:t>
    </w:r>
  </w:p>
  <w:p w:rsidR="00946234" w:rsidRPr="00946234" w:rsidRDefault="00946234" w:rsidP="00946234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535"/>
    <w:rsid w:val="00062C88"/>
    <w:rsid w:val="00080661"/>
    <w:rsid w:val="00094998"/>
    <w:rsid w:val="00152358"/>
    <w:rsid w:val="00174818"/>
    <w:rsid w:val="001A2535"/>
    <w:rsid w:val="001B68A8"/>
    <w:rsid w:val="00232359"/>
    <w:rsid w:val="00311A13"/>
    <w:rsid w:val="00360C2A"/>
    <w:rsid w:val="003959A6"/>
    <w:rsid w:val="003E3969"/>
    <w:rsid w:val="003E4980"/>
    <w:rsid w:val="004761B1"/>
    <w:rsid w:val="004C25DC"/>
    <w:rsid w:val="00573E31"/>
    <w:rsid w:val="005A5F58"/>
    <w:rsid w:val="005C3396"/>
    <w:rsid w:val="006C3AF2"/>
    <w:rsid w:val="00700DEF"/>
    <w:rsid w:val="00703108"/>
    <w:rsid w:val="00710197"/>
    <w:rsid w:val="007310C4"/>
    <w:rsid w:val="007314A1"/>
    <w:rsid w:val="007B5F6A"/>
    <w:rsid w:val="008135A0"/>
    <w:rsid w:val="00814CB8"/>
    <w:rsid w:val="00857E26"/>
    <w:rsid w:val="008E3770"/>
    <w:rsid w:val="009103AD"/>
    <w:rsid w:val="00946234"/>
    <w:rsid w:val="009973B9"/>
    <w:rsid w:val="009B5016"/>
    <w:rsid w:val="009B6497"/>
    <w:rsid w:val="009D6D6F"/>
    <w:rsid w:val="009E4941"/>
    <w:rsid w:val="009F517A"/>
    <w:rsid w:val="00A60760"/>
    <w:rsid w:val="00A610BE"/>
    <w:rsid w:val="00A71391"/>
    <w:rsid w:val="00A74049"/>
    <w:rsid w:val="00A80951"/>
    <w:rsid w:val="00AF09AF"/>
    <w:rsid w:val="00B41D59"/>
    <w:rsid w:val="00B70951"/>
    <w:rsid w:val="00B92B97"/>
    <w:rsid w:val="00BA248B"/>
    <w:rsid w:val="00C3411D"/>
    <w:rsid w:val="00C73E37"/>
    <w:rsid w:val="00C75CE6"/>
    <w:rsid w:val="00CE3541"/>
    <w:rsid w:val="00D17C4E"/>
    <w:rsid w:val="00D37723"/>
    <w:rsid w:val="00D74E62"/>
    <w:rsid w:val="00D90A75"/>
    <w:rsid w:val="00DE2B51"/>
    <w:rsid w:val="00DE7732"/>
    <w:rsid w:val="00DF52EE"/>
    <w:rsid w:val="00EA286A"/>
    <w:rsid w:val="00EE4415"/>
    <w:rsid w:val="00F80213"/>
    <w:rsid w:val="00FD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2535"/>
    <w:rPr>
      <w:b/>
      <w:bCs/>
    </w:rPr>
  </w:style>
  <w:style w:type="table" w:styleId="a5">
    <w:name w:val="Table Grid"/>
    <w:basedOn w:val="a1"/>
    <w:rsid w:val="005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E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573E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2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6234"/>
  </w:style>
  <w:style w:type="paragraph" w:styleId="aa">
    <w:name w:val="footer"/>
    <w:basedOn w:val="a"/>
    <w:link w:val="ab"/>
    <w:uiPriority w:val="99"/>
    <w:semiHidden/>
    <w:unhideWhenUsed/>
    <w:rsid w:val="009462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5C42-136F-46E3-9F74-ABB9A25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36</cp:revision>
  <cp:lastPrinted>2021-09-15T10:56:00Z</cp:lastPrinted>
  <dcterms:created xsi:type="dcterms:W3CDTF">2021-09-10T15:04:00Z</dcterms:created>
  <dcterms:modified xsi:type="dcterms:W3CDTF">2021-09-20T11:00:00Z</dcterms:modified>
</cp:coreProperties>
</file>